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2</w:t>
            </w:r>
            <w:r w:rsidR="003D3E9D">
              <w:t>7</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3D3E9D">
        <w:t>No. 24</w:t>
      </w:r>
    </w:p>
    <w:p w:rsidR="006E2CC8" w:rsidRDefault="006E2CC8">
      <w:pPr>
        <w:tabs>
          <w:tab w:val="left" w:pos="720"/>
          <w:tab w:val="right" w:pos="10620"/>
        </w:tabs>
        <w:jc w:val="center"/>
      </w:pPr>
      <w:r>
        <w:t xml:space="preserve">Special </w:t>
      </w:r>
      <w:r w:rsidR="003D3E9D">
        <w:t>fuel surcharge supplement No. 25</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FF" w:rsidRDefault="007D0EFF">
      <w:r>
        <w:separator/>
      </w:r>
    </w:p>
  </w:endnote>
  <w:endnote w:type="continuationSeparator" w:id="0">
    <w:p w:rsidR="007D0EFF" w:rsidRDefault="007D0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3D3E9D">
    <w:pPr>
      <w:pStyle w:val="Footer"/>
      <w:pBdr>
        <w:bottom w:val="single" w:sz="12" w:space="1" w:color="auto"/>
      </w:pBdr>
      <w:tabs>
        <w:tab w:val="clear" w:pos="8640"/>
        <w:tab w:val="left" w:pos="8100"/>
        <w:tab w:val="right" w:pos="9360"/>
      </w:tabs>
    </w:pPr>
    <w:r>
      <w:t>Issue date: 04-19-10</w:t>
    </w:r>
    <w:r>
      <w:tab/>
    </w:r>
    <w:r>
      <w:tab/>
      <w:t>Effective date: 06-04</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FF" w:rsidRDefault="007D0EFF">
      <w:r>
        <w:separator/>
      </w:r>
    </w:p>
  </w:footnote>
  <w:footnote w:type="continuationSeparator" w:id="0">
    <w:p w:rsidR="007D0EFF" w:rsidRDefault="007D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3D3E9D">
      <w:t xml:space="preserve">                              27</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183DDB"/>
    <w:rsid w:val="00205FB5"/>
    <w:rsid w:val="003B4D84"/>
    <w:rsid w:val="003D3E9D"/>
    <w:rsid w:val="00476642"/>
    <w:rsid w:val="005D6B8B"/>
    <w:rsid w:val="00601E0F"/>
    <w:rsid w:val="006E2CC8"/>
    <w:rsid w:val="007C40DF"/>
    <w:rsid w:val="007D0EFF"/>
    <w:rsid w:val="008575D9"/>
    <w:rsid w:val="008C6E34"/>
    <w:rsid w:val="009D1127"/>
    <w:rsid w:val="00B73CC4"/>
    <w:rsid w:val="00BE7EA5"/>
    <w:rsid w:val="00E253D8"/>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4-19T07:00:00+00:00</OpenedDate>
    <Date1 xmlns="dc463f71-b30c-4ab2-9473-d307f9d35888">2010-04-19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06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A0EC76CC60F4D83D43665B2DEA106" ma:contentTypeVersion="123" ma:contentTypeDescription="" ma:contentTypeScope="" ma:versionID="1c1e7bc0268776adf50fe282806de6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359E2-D9B9-4BC7-9362-4EE6E1316C64}"/>
</file>

<file path=customXml/itemProps2.xml><?xml version="1.0" encoding="utf-8"?>
<ds:datastoreItem xmlns:ds="http://schemas.openxmlformats.org/officeDocument/2006/customXml" ds:itemID="{B1725D2B-248D-428F-A733-72E81C907E53}"/>
</file>

<file path=customXml/itemProps3.xml><?xml version="1.0" encoding="utf-8"?>
<ds:datastoreItem xmlns:ds="http://schemas.openxmlformats.org/officeDocument/2006/customXml" ds:itemID="{84162A78-7BE6-42F2-A095-1830DBFE7D3D}"/>
</file>

<file path=customXml/itemProps4.xml><?xml version="1.0" encoding="utf-8"?>
<ds:datastoreItem xmlns:ds="http://schemas.openxmlformats.org/officeDocument/2006/customXml" ds:itemID="{CD800270-A1A6-4F25-B634-67CE35312A94}"/>
</file>

<file path=customXml/itemProps5.xml><?xml version="1.0" encoding="utf-8"?>
<ds:datastoreItem xmlns:ds="http://schemas.openxmlformats.org/officeDocument/2006/customXml" ds:itemID="{890E06A1-C0C2-420E-BA75-EDF15EE1DEC6}"/>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4-19T23:11:00Z</cp:lastPrinted>
  <dcterms:created xsi:type="dcterms:W3CDTF">2010-04-20T18:57:00Z</dcterms:created>
  <dcterms:modified xsi:type="dcterms:W3CDTF">2010-04-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A0EC76CC60F4D83D43665B2DEA106</vt:lpwstr>
  </property>
  <property fmtid="{D5CDD505-2E9C-101B-9397-08002B2CF9AE}" pid="3" name="_docset_NoMedatataSyncRequired">
    <vt:lpwstr>False</vt:lpwstr>
  </property>
</Properties>
</file>